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0B" w:rsidRPr="00E82D2A" w:rsidRDefault="005E2424" w:rsidP="00DC5BBF">
      <w:pPr>
        <w:jc w:val="left"/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様式</w:t>
      </w:r>
      <w:r w:rsidR="0013510C">
        <w:rPr>
          <w:rFonts w:ascii="ＭＳ 明朝" w:eastAsia="ＭＳ 明朝" w:hAnsi="ＭＳ 明朝" w:hint="eastAsia"/>
        </w:rPr>
        <w:t>第１－</w:t>
      </w:r>
      <w:r w:rsidR="0026704F">
        <w:rPr>
          <w:rFonts w:ascii="ＭＳ 明朝" w:eastAsia="ＭＳ 明朝" w:hAnsi="ＭＳ 明朝" w:hint="eastAsia"/>
        </w:rPr>
        <w:t>２</w:t>
      </w:r>
      <w:r w:rsidR="00834327">
        <w:rPr>
          <w:rFonts w:ascii="ＭＳ 明朝" w:eastAsia="ＭＳ 明朝" w:hAnsi="ＭＳ 明朝" w:hint="eastAsia"/>
        </w:rPr>
        <w:t>号　別紙２</w:t>
      </w:r>
      <w:r w:rsidR="00B94B0B" w:rsidRPr="00E82D2A">
        <w:rPr>
          <w:rFonts w:ascii="ＭＳ 明朝" w:eastAsia="ＭＳ 明朝" w:hAnsi="ＭＳ 明朝" w:hint="eastAsia"/>
        </w:rPr>
        <w:t>（第５条関係）</w:t>
      </w:r>
    </w:p>
    <w:p w:rsidR="00B94B0B" w:rsidRPr="00A61BAD" w:rsidRDefault="00834327" w:rsidP="00E82D2A">
      <w:pPr>
        <w:widowControl/>
        <w:jc w:val="center"/>
        <w:rPr>
          <w:rFonts w:ascii="ＭＳ 明朝" w:eastAsia="ＭＳ 明朝" w:hAnsi="ＭＳ 明朝"/>
          <w:sz w:val="24"/>
          <w:szCs w:val="32"/>
          <w:u w:val="single"/>
        </w:rPr>
      </w:pPr>
      <w:r w:rsidRPr="00451225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店舗</w:t>
      </w:r>
      <w:r w:rsidR="00B94B0B" w:rsidRPr="00451225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 w:rsidR="0013510C">
        <w:rPr>
          <w:rFonts w:ascii="ＭＳ 明朝" w:eastAsia="ＭＳ 明朝" w:hAnsi="ＭＳ 明朝" w:hint="eastAsia"/>
          <w:sz w:val="24"/>
          <w:szCs w:val="32"/>
          <w:u w:val="single"/>
        </w:rPr>
        <w:t>（第</w:t>
      </w:r>
      <w:r w:rsidR="0026704F">
        <w:rPr>
          <w:rFonts w:ascii="ＭＳ 明朝" w:eastAsia="ＭＳ 明朝" w:hAnsi="ＭＳ 明朝" w:hint="eastAsia"/>
          <w:sz w:val="24"/>
          <w:szCs w:val="32"/>
          <w:u w:val="single"/>
        </w:rPr>
        <w:t>１０</w:t>
      </w:r>
      <w:r w:rsidR="001B2DD1" w:rsidRPr="00A61BAD">
        <w:rPr>
          <w:rFonts w:ascii="ＭＳ 明朝" w:eastAsia="ＭＳ 明朝" w:hAnsi="ＭＳ 明朝" w:hint="eastAsia"/>
          <w:sz w:val="24"/>
          <w:szCs w:val="32"/>
          <w:u w:val="single"/>
        </w:rPr>
        <w:t>期</w:t>
      </w:r>
      <w:r w:rsidR="0013510C">
        <w:rPr>
          <w:rFonts w:ascii="ＭＳ 明朝" w:eastAsia="ＭＳ 明朝" w:hAnsi="ＭＳ 明朝" w:hint="eastAsia"/>
          <w:sz w:val="24"/>
          <w:szCs w:val="32"/>
          <w:u w:val="single"/>
        </w:rPr>
        <w:t>：</w:t>
      </w:r>
      <w:r w:rsidR="0026704F">
        <w:rPr>
          <w:rFonts w:ascii="ＭＳ 明朝" w:eastAsia="ＭＳ 明朝" w:hAnsi="ＭＳ 明朝" w:hint="eastAsia"/>
          <w:sz w:val="24"/>
          <w:szCs w:val="32"/>
          <w:u w:val="single"/>
        </w:rPr>
        <w:t>８</w:t>
      </w:r>
      <w:r w:rsidR="0013510C">
        <w:rPr>
          <w:rFonts w:ascii="ＭＳ 明朝" w:eastAsia="ＭＳ 明朝" w:hAnsi="ＭＳ 明朝" w:hint="eastAsia"/>
          <w:sz w:val="24"/>
          <w:szCs w:val="32"/>
          <w:u w:val="single"/>
        </w:rPr>
        <w:t>／</w:t>
      </w:r>
      <w:r w:rsidR="00200B6D">
        <w:rPr>
          <w:rFonts w:ascii="ＭＳ 明朝" w:eastAsia="ＭＳ 明朝" w:hAnsi="ＭＳ 明朝" w:hint="eastAsia"/>
          <w:sz w:val="24"/>
          <w:szCs w:val="32"/>
          <w:u w:val="single"/>
        </w:rPr>
        <w:t>２</w:t>
      </w:r>
      <w:r w:rsidR="0026704F">
        <w:rPr>
          <w:rFonts w:ascii="ＭＳ 明朝" w:eastAsia="ＭＳ 明朝" w:hAnsi="ＭＳ 明朝" w:hint="eastAsia"/>
          <w:sz w:val="24"/>
          <w:szCs w:val="32"/>
          <w:u w:val="single"/>
        </w:rPr>
        <w:t>０</w:t>
      </w:r>
      <w:r w:rsidR="001B2DD1" w:rsidRPr="00A61BAD">
        <w:rPr>
          <w:rFonts w:ascii="ＭＳ 明朝" w:eastAsia="ＭＳ 明朝" w:hAnsi="ＭＳ 明朝"/>
          <w:sz w:val="24"/>
          <w:szCs w:val="32"/>
          <w:u w:val="single"/>
        </w:rPr>
        <w:t>～</w:t>
      </w:r>
      <w:r w:rsidR="0026704F">
        <w:rPr>
          <w:rFonts w:ascii="ＭＳ 明朝" w:eastAsia="ＭＳ 明朝" w:hAnsi="ＭＳ 明朝" w:hint="eastAsia"/>
          <w:sz w:val="24"/>
          <w:szCs w:val="32"/>
          <w:u w:val="single"/>
        </w:rPr>
        <w:t>８／２</w:t>
      </w:r>
      <w:r w:rsidR="00200B6D">
        <w:rPr>
          <w:rFonts w:ascii="ＭＳ 明朝" w:eastAsia="ＭＳ 明朝" w:hAnsi="ＭＳ 明朝" w:hint="eastAsia"/>
          <w:sz w:val="24"/>
          <w:szCs w:val="32"/>
          <w:u w:val="single"/>
        </w:rPr>
        <w:t>７</w:t>
      </w:r>
      <w:r w:rsidR="001B2DD1" w:rsidRPr="00A61BAD">
        <w:rPr>
          <w:rFonts w:ascii="ＭＳ 明朝" w:eastAsia="ＭＳ 明朝" w:hAnsi="ＭＳ 明朝"/>
          <w:sz w:val="24"/>
          <w:szCs w:val="32"/>
          <w:u w:val="single"/>
        </w:rPr>
        <w:t>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44456D" w:rsidRPr="00B94B0B" w:rsidTr="0044456D">
        <w:trPr>
          <w:trHeight w:val="255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4456D" w:rsidP="0044456D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44456D">
              <w:rPr>
                <w:rFonts w:ascii="ＭＳ 明朝" w:eastAsia="ＭＳ 明朝" w:hAnsi="ＭＳ 明朝" w:hint="eastAsia"/>
                <w:sz w:val="16"/>
                <w:szCs w:val="21"/>
              </w:rPr>
              <w:t>フリガナ</w:t>
            </w: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4456D" w:rsidRPr="00B94B0B" w:rsidRDefault="0044456D" w:rsidP="0044456D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4456D" w:rsidRPr="00B94B0B" w:rsidTr="009435B5">
        <w:trPr>
          <w:trHeight w:val="415"/>
          <w:jc w:val="center"/>
        </w:trPr>
        <w:tc>
          <w:tcPr>
            <w:tcW w:w="778" w:type="dxa"/>
            <w:vMerge/>
            <w:shd w:val="clear" w:color="auto" w:fill="D9D9D9" w:themeFill="background1" w:themeFillShade="D9"/>
            <w:vAlign w:val="center"/>
          </w:tcPr>
          <w:p w:rsidR="0044456D" w:rsidRPr="00B94B0B" w:rsidRDefault="0044456D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:rsidR="0044456D" w:rsidRPr="00B94B0B" w:rsidRDefault="0044456D" w:rsidP="0044456D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94B0B" w:rsidRPr="009435B5" w:rsidRDefault="00B5398E" w:rsidP="009435B5">
      <w:pPr>
        <w:spacing w:line="160" w:lineRule="exac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485384</wp:posOffset>
                </wp:positionV>
                <wp:extent cx="10163175" cy="301625"/>
                <wp:effectExtent l="0" t="0" r="9525" b="31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3175" cy="301625"/>
                          <a:chOff x="0" y="0"/>
                          <a:chExt cx="10163175" cy="301625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0" y="0"/>
                            <a:ext cx="10163175" cy="301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2436F" w:rsidRPr="0012436F" w:rsidRDefault="0012436F" w:rsidP="0012436F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12436F">
                                <w:rPr>
                                  <w:rFonts w:ascii="ＭＳ 明朝" w:eastAsia="ＭＳ 明朝" w:hAnsi="ＭＳ 明朝" w:hint="eastAsia"/>
                                </w:rPr>
                                <w:t>１</w:t>
                              </w:r>
                              <w:r w:rsidRPr="0012436F">
                                <w:rPr>
                                  <w:rFonts w:ascii="ＭＳ 明朝" w:eastAsia="ＭＳ 明朝" w:hAnsi="ＭＳ 明朝"/>
                                </w:rPr>
                                <w:t>／</w:t>
                              </w:r>
                              <w:r w:rsidRPr="0012436F">
                                <w:rPr>
                                  <w:rFonts w:ascii="ＭＳ 明朝" w:eastAsia="ＭＳ 明朝" w:hAnsi="ＭＳ 明朝" w:hint="eastAsia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9144" y="36576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C62DA" w:rsidRPr="004A0168" w:rsidRDefault="0013510C" w:rsidP="00AC62DA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第</w:t>
                              </w:r>
                              <w:r w:rsidR="0026704F">
                                <w:rPr>
                                  <w:rFonts w:ascii="ＭＳ 明朝" w:eastAsia="ＭＳ 明朝" w:hAnsi="ＭＳ 明朝" w:hint="eastAsia"/>
                                </w:rPr>
                                <w:t>１０</w:t>
                              </w:r>
                              <w:r w:rsidR="00AC62DA" w:rsidRPr="004A0168">
                                <w:rPr>
                                  <w:rFonts w:ascii="ＭＳ 明朝" w:eastAsia="ＭＳ 明朝" w:hAnsi="ＭＳ 明朝"/>
                                </w:rPr>
                                <w:t>期</w:t>
                              </w:r>
                            </w:p>
                            <w:p w:rsidR="00AC62DA" w:rsidRPr="006E2C8A" w:rsidRDefault="00AC62DA" w:rsidP="00AC62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-.4pt;margin-top:431.9pt;width:800.25pt;height:23.75pt;z-index:251673600" coordsize="101631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width:101631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96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738IgPo5S8AAAD//wMAUEsBAi0AFAAGAAgAAAAhANvh9svuAAAAhQEAABMAAAAAAAAA&#10;AAAAAAAAAAAAAFtDb250ZW50X1R5cGVzXS54bWxQSwECLQAUAAYACAAAACEAWvQsW78AAAAVAQAA&#10;CwAAAAAAAAAAAAAAAAAfAQAAX3JlbHMvLnJlbHNQSwECLQAUAAYACAAAACEA29YvesYAAADbAAAA&#10;DwAAAAAAAAAAAAAAAAAHAgAAZHJzL2Rvd25yZXYueG1sUEsFBgAAAAADAAMAtwAAAPoCAAAAAA==&#10;" fillcolor="window" stroked="f" strokeweight=".5pt">
                  <v:textbox>
                    <w:txbxContent>
                      <w:p w:rsidR="0012436F" w:rsidRPr="0012436F" w:rsidRDefault="0012436F" w:rsidP="0012436F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12436F">
                          <w:rPr>
                            <w:rFonts w:ascii="ＭＳ 明朝" w:eastAsia="ＭＳ 明朝" w:hAnsi="ＭＳ 明朝" w:hint="eastAsia"/>
                          </w:rPr>
                          <w:t>１</w:t>
                        </w:r>
                        <w:r w:rsidRPr="0012436F">
                          <w:rPr>
                            <w:rFonts w:ascii="ＭＳ 明朝" w:eastAsia="ＭＳ 明朝" w:hAnsi="ＭＳ 明朝"/>
                          </w:rPr>
                          <w:t>／</w:t>
                        </w:r>
                        <w:r w:rsidRPr="0012436F">
                          <w:rPr>
                            <w:rFonts w:ascii="ＭＳ 明朝" w:eastAsia="ＭＳ 明朝" w:hAnsi="ＭＳ 明朝" w:hint="eastAsia"/>
                          </w:rPr>
                          <w:t>２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91;top:365;width:762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" filled="f" strokecolor="windowText" strokeweight=".5pt">
                  <v:textbox>
                    <w:txbxContent>
                      <w:p w:rsidR="00AC62DA" w:rsidRPr="004A0168" w:rsidRDefault="0013510C" w:rsidP="00AC62DA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第</w:t>
                        </w:r>
                        <w:r w:rsidR="0026704F">
                          <w:rPr>
                            <w:rFonts w:ascii="ＭＳ 明朝" w:eastAsia="ＭＳ 明朝" w:hAnsi="ＭＳ 明朝" w:hint="eastAsia"/>
                          </w:rPr>
                          <w:t>１０</w:t>
                        </w:r>
                        <w:r w:rsidR="00AC62DA" w:rsidRPr="004A0168">
                          <w:rPr>
                            <w:rFonts w:ascii="ＭＳ 明朝" w:eastAsia="ＭＳ 明朝" w:hAnsi="ＭＳ 明朝"/>
                          </w:rPr>
                          <w:t>期</w:t>
                        </w:r>
                      </w:p>
                      <w:p w:rsidR="00AC62DA" w:rsidRPr="006E2C8A" w:rsidRDefault="00AC62DA" w:rsidP="00AC62DA"/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W w:w="15976" w:type="dxa"/>
        <w:tblLook w:val="04A0" w:firstRow="1" w:lastRow="0" w:firstColumn="1" w:lastColumn="0" w:noHBand="0" w:noVBand="1"/>
      </w:tblPr>
      <w:tblGrid>
        <w:gridCol w:w="624"/>
        <w:gridCol w:w="1264"/>
        <w:gridCol w:w="6020"/>
        <w:gridCol w:w="562"/>
        <w:gridCol w:w="7506"/>
      </w:tblGrid>
      <w:tr w:rsidR="00523C73" w:rsidRPr="00E82D2A" w:rsidTr="00DC5BBF">
        <w:trPr>
          <w:trHeight w:val="131"/>
        </w:trPr>
        <w:tc>
          <w:tcPr>
            <w:tcW w:w="790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23C73" w:rsidRPr="00523C73" w:rsidRDefault="00523C73" w:rsidP="00523C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3C73">
              <w:rPr>
                <w:rFonts w:ascii="ＭＳ 明朝" w:eastAsia="ＭＳ 明朝" w:hAnsi="ＭＳ 明朝" w:hint="eastAsia"/>
                <w:sz w:val="24"/>
                <w:szCs w:val="24"/>
              </w:rPr>
              <w:t>１　店舗情報記入欄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23C73" w:rsidRPr="00523C73" w:rsidRDefault="00523C73" w:rsidP="00B94B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nil"/>
              <w:right w:val="nil"/>
            </w:tcBorders>
            <w:vAlign w:val="bottom"/>
          </w:tcPr>
          <w:p w:rsidR="00523C73" w:rsidRPr="00523C73" w:rsidRDefault="009435B5" w:rsidP="002F2A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523C73" w:rsidRPr="00523C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23C73">
              <w:rPr>
                <w:rFonts w:ascii="ＭＳ 明朝" w:eastAsia="ＭＳ 明朝" w:hAnsi="ＭＳ 明朝" w:hint="eastAsia"/>
                <w:sz w:val="24"/>
                <w:szCs w:val="24"/>
              </w:rPr>
              <w:t>店舗の外観</w:t>
            </w:r>
            <w:r w:rsidR="002F2A10">
              <w:rPr>
                <w:rFonts w:ascii="ＭＳ 明朝" w:eastAsia="ＭＳ 明朝" w:hAnsi="ＭＳ 明朝" w:hint="eastAsia"/>
                <w:sz w:val="24"/>
                <w:szCs w:val="24"/>
              </w:rPr>
              <w:t>写真</w:t>
            </w:r>
          </w:p>
        </w:tc>
      </w:tr>
      <w:tr w:rsidR="00B63AD8" w:rsidRPr="00E82D2A" w:rsidTr="00DC5BBF">
        <w:trPr>
          <w:trHeight w:val="381"/>
        </w:trPr>
        <w:tc>
          <w:tcPr>
            <w:tcW w:w="1888" w:type="dxa"/>
            <w:gridSpan w:val="2"/>
            <w:shd w:val="clear" w:color="auto" w:fill="D9D9D9" w:themeFill="background1" w:themeFillShade="D9"/>
            <w:vAlign w:val="center"/>
          </w:tcPr>
          <w:p w:rsidR="00B63AD8" w:rsidRPr="00BA4D57" w:rsidRDefault="00B63AD8" w:rsidP="00523C7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店舗所在地</w:t>
            </w:r>
          </w:p>
        </w:tc>
        <w:tc>
          <w:tcPr>
            <w:tcW w:w="6020" w:type="dxa"/>
            <w:vAlign w:val="center"/>
          </w:tcPr>
          <w:p w:rsidR="00B63AD8" w:rsidRPr="00BA4D57" w:rsidRDefault="0026704F" w:rsidP="00C370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村田町大字</w:t>
            </w:r>
            <w:r w:rsidR="00200B6D" w:rsidRPr="008B348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200B6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200B6D" w:rsidRPr="008B348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字</w:t>
            </w:r>
            <w:r w:rsidR="00B63AD8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B63AD8" w:rsidRPr="00E82D2A" w:rsidRDefault="00B63AD8" w:rsidP="00B94B0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shd w:val="clear" w:color="auto" w:fill="D9D9D9" w:themeFill="background1" w:themeFillShade="D9"/>
            <w:vAlign w:val="center"/>
          </w:tcPr>
          <w:p w:rsidR="00B63AD8" w:rsidRPr="002F2A10" w:rsidRDefault="002F2A10" w:rsidP="002F2A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2A10">
              <w:rPr>
                <w:rFonts w:ascii="ＭＳ 明朝" w:eastAsia="ＭＳ 明朝" w:hAnsi="ＭＳ 明朝" w:hint="eastAsia"/>
                <w:sz w:val="24"/>
                <w:szCs w:val="24"/>
              </w:rPr>
              <w:t>貼り付け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入口・店名が判別できる写真を貼り付けてください)</w:t>
            </w:r>
          </w:p>
        </w:tc>
      </w:tr>
      <w:tr w:rsidR="00DC5BBF" w:rsidRPr="00E82D2A" w:rsidTr="00DC5BBF">
        <w:trPr>
          <w:trHeight w:val="476"/>
        </w:trPr>
        <w:tc>
          <w:tcPr>
            <w:tcW w:w="1888" w:type="dxa"/>
            <w:gridSpan w:val="2"/>
            <w:shd w:val="clear" w:color="auto" w:fill="D9D9D9" w:themeFill="background1" w:themeFillShade="D9"/>
            <w:vAlign w:val="center"/>
          </w:tcPr>
          <w:p w:rsidR="00DC5BBF" w:rsidRPr="00BA4D57" w:rsidRDefault="00DC5BBF" w:rsidP="00523C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通常営業時間</w:t>
            </w:r>
          </w:p>
        </w:tc>
        <w:tc>
          <w:tcPr>
            <w:tcW w:w="6020" w:type="dxa"/>
            <w:vAlign w:val="center"/>
          </w:tcPr>
          <w:p w:rsidR="00DC5BBF" w:rsidRPr="00BA4D57" w:rsidRDefault="00DC5BBF" w:rsidP="00BA4D5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まで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DC5BBF" w:rsidRPr="00E82D2A" w:rsidRDefault="00DC5BBF" w:rsidP="00B94B0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 w:val="restart"/>
            <w:vAlign w:val="center"/>
          </w:tcPr>
          <w:p w:rsidR="00DC5BBF" w:rsidRPr="00E82D2A" w:rsidRDefault="00DC5BBF" w:rsidP="00CD47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2A10">
              <w:rPr>
                <w:rFonts w:ascii="ＭＳ 明朝" w:eastAsia="ＭＳ 明朝" w:hAnsi="ＭＳ 明朝" w:hint="eastAsia"/>
                <w:sz w:val="28"/>
                <w:szCs w:val="21"/>
              </w:rPr>
              <w:t>【貼り付け必須】</w:t>
            </w:r>
          </w:p>
        </w:tc>
      </w:tr>
      <w:tr w:rsidR="00DC5BBF" w:rsidRPr="00E82D2A" w:rsidTr="00DC5BBF">
        <w:trPr>
          <w:trHeight w:val="349"/>
        </w:trPr>
        <w:tc>
          <w:tcPr>
            <w:tcW w:w="18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5BBF" w:rsidRPr="00BA4D57" w:rsidRDefault="00DC5BBF" w:rsidP="00BA4D5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酒類の提供状況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:rsidR="00DC5BBF" w:rsidRPr="00BA4D57" w:rsidRDefault="003A0D62" w:rsidP="003A0D62">
            <w:pPr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提供なし・提供あり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まで）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DC5BBF" w:rsidRPr="00E82D2A" w:rsidRDefault="00DC5BBF" w:rsidP="00BA4D5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C5BBF" w:rsidRPr="00E82D2A" w:rsidRDefault="00DC5BBF" w:rsidP="00CD47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DC5BBF">
        <w:trPr>
          <w:trHeight w:val="839"/>
        </w:trPr>
        <w:tc>
          <w:tcPr>
            <w:tcW w:w="18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5BBF" w:rsidRPr="001C7C1B" w:rsidRDefault="00DC5BBF" w:rsidP="001C7C1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Cs w:val="21"/>
              </w:rPr>
              <w:t>店舗種別</w:t>
            </w:r>
          </w:p>
          <w:p w:rsidR="00DC5BBF" w:rsidRPr="00BA4D57" w:rsidRDefault="00DC5BBF" w:rsidP="001C7C1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Cs w:val="21"/>
              </w:rPr>
              <w:t>※該当する方に</w:t>
            </w:r>
            <w:r w:rsidRPr="001C7C1B">
              <w:rPr>
                <w:rFonts w:ascii="ＭＳ 明朝" w:eastAsia="ＭＳ 明朝" w:hAnsi="ＭＳ 明朝"/>
                <w:szCs w:val="21"/>
              </w:rPr>
              <w:t>☑</w:t>
            </w:r>
          </w:p>
        </w:tc>
        <w:tc>
          <w:tcPr>
            <w:tcW w:w="6020" w:type="dxa"/>
            <w:tcBorders>
              <w:bottom w:val="single" w:sz="4" w:space="0" w:color="auto"/>
            </w:tcBorders>
            <w:vAlign w:val="center"/>
          </w:tcPr>
          <w:p w:rsidR="00DC5BBF" w:rsidRPr="001C7C1B" w:rsidRDefault="00DC5BBF" w:rsidP="001C7C1B">
            <w:pPr>
              <w:rPr>
                <w:rFonts w:ascii="ＭＳ 明朝" w:eastAsia="ＭＳ 明朝" w:hAnsi="ＭＳ 明朝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 </w:t>
            </w:r>
            <w:r w:rsidRPr="001C7C1B">
              <w:rPr>
                <w:rFonts w:ascii="ＭＳ 明朝" w:eastAsia="ＭＳ 明朝" w:hAnsi="ＭＳ 明朝" w:hint="eastAsia"/>
                <w:szCs w:val="21"/>
              </w:rPr>
              <w:t>接待を伴う営業を行っている飲食店</w:t>
            </w:r>
          </w:p>
          <w:p w:rsidR="00DC5BBF" w:rsidRPr="00BA4D57" w:rsidRDefault="00DC5BBF" w:rsidP="001C7C1B">
            <w:pPr>
              <w:rPr>
                <w:rFonts w:ascii="ＭＳ 明朝" w:eastAsia="ＭＳ 明朝" w:hAnsi="ＭＳ 明朝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 </w:t>
            </w:r>
            <w:r w:rsidRPr="001C7C1B">
              <w:rPr>
                <w:rFonts w:ascii="ＭＳ 明朝" w:eastAsia="ＭＳ 明朝" w:hAnsi="ＭＳ 明朝" w:hint="eastAsia"/>
                <w:szCs w:val="21"/>
              </w:rPr>
              <w:t>酒類の提供を行っている飲食店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DC5BBF" w:rsidRPr="00E82D2A" w:rsidRDefault="00DC5BBF" w:rsidP="00BA4D5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C5BBF" w:rsidRPr="00E82D2A" w:rsidRDefault="00DC5BBF" w:rsidP="00CD47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DC5BBF">
        <w:trPr>
          <w:trHeight w:val="2158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BBF" w:rsidRDefault="00DC5BBF" w:rsidP="00DC5BB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感染対策</w:t>
            </w:r>
          </w:p>
          <w:p w:rsidR="00DC5BBF" w:rsidRDefault="00DC5BBF" w:rsidP="00DC5BB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93F68">
              <w:rPr>
                <w:rFonts w:ascii="ＭＳ 明朝" w:eastAsia="ＭＳ 明朝" w:hAnsi="ＭＳ 明朝" w:hint="eastAsia"/>
                <w:szCs w:val="21"/>
              </w:rPr>
              <w:t>実施状況</w:t>
            </w:r>
          </w:p>
          <w:p w:rsidR="00DC5BBF" w:rsidRDefault="00DC5BBF" w:rsidP="00DC5B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C7C1B">
              <w:rPr>
                <w:rFonts w:ascii="ＭＳ 明朝" w:eastAsia="ＭＳ 明朝" w:hAnsi="ＭＳ 明朝" w:hint="eastAsia"/>
                <w:szCs w:val="21"/>
              </w:rPr>
              <w:t>※該当する方に</w:t>
            </w:r>
            <w:r w:rsidRPr="001C7C1B">
              <w:rPr>
                <w:rFonts w:ascii="ＭＳ 明朝" w:eastAsia="ＭＳ 明朝" w:hAnsi="ＭＳ 明朝"/>
                <w:szCs w:val="21"/>
              </w:rPr>
              <w:t>☑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BF" w:rsidRDefault="00DC5BBF" w:rsidP="00DC5BBF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「</w:t>
            </w:r>
            <w:r w:rsidRPr="00132F9E">
              <w:rPr>
                <w:rFonts w:ascii="ＭＳ 明朝" w:eastAsia="ＭＳ 明朝" w:hAnsi="ＭＳ 明朝" w:hint="eastAsia"/>
                <w:szCs w:val="24"/>
              </w:rPr>
              <w:t>みやぎ飲食店コロナ対策認証</w:t>
            </w:r>
            <w:r>
              <w:rPr>
                <w:rFonts w:ascii="ＭＳ 明朝" w:eastAsia="ＭＳ 明朝" w:hAnsi="ＭＳ 明朝" w:hint="eastAsia"/>
                <w:szCs w:val="24"/>
              </w:rPr>
              <w:t>ステッカー」</w:t>
            </w:r>
            <w:r w:rsidRPr="00B93F68">
              <w:rPr>
                <w:rFonts w:ascii="ＭＳ 明朝" w:eastAsia="ＭＳ 明朝" w:hAnsi="ＭＳ 明朝" w:hint="eastAsia"/>
                <w:szCs w:val="24"/>
              </w:rPr>
              <w:t>を取得し掲示するとともに、取得に必要な感染防止対策の取り組みを実施している。</w:t>
            </w:r>
          </w:p>
          <w:p w:rsidR="00DC5BBF" w:rsidRPr="00DC5BBF" w:rsidRDefault="00DC5BBF" w:rsidP="00DC5BBF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 w:rsidRPr="00B93F68">
              <w:rPr>
                <w:rFonts w:ascii="ＭＳ 明朝" w:eastAsia="ＭＳ 明朝" w:hAnsi="ＭＳ 明朝" w:hint="eastAsia"/>
                <w:szCs w:val="24"/>
              </w:rPr>
              <w:t>宮城県「新型コロナ対策実施中ポスター」取得し掲示するとともに、取得に必要な感染防止対策の取り組みを実施している。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DC5BBF" w:rsidRPr="00E82D2A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C5BBF" w:rsidRPr="00E82D2A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B5398E">
        <w:trPr>
          <w:trHeight w:val="476"/>
        </w:trPr>
        <w:tc>
          <w:tcPr>
            <w:tcW w:w="7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BBF" w:rsidRPr="00BA4D57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523C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営業時間短縮要請への協力状況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C5BBF" w:rsidRP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CE7F0D">
        <w:trPr>
          <w:trHeight w:val="476"/>
        </w:trPr>
        <w:tc>
          <w:tcPr>
            <w:tcW w:w="79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BBF" w:rsidRPr="00BA4D57" w:rsidRDefault="0026704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要請期間】第１０期：令和３年８月２０日午後８時から８月２７日午前０</w:t>
            </w:r>
            <w:r w:rsidR="00DC5BBF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B5398E">
        <w:trPr>
          <w:trHeight w:val="476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C5BBF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5BBF" w:rsidRPr="00BA4D57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営業時間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5BBF" w:rsidRPr="00BA4D57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まで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B5398E">
        <w:trPr>
          <w:trHeight w:val="476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BBF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BF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3C73">
              <w:rPr>
                <w:rFonts w:ascii="ＭＳ 明朝" w:eastAsia="ＭＳ 明朝" w:hAnsi="ＭＳ 明朝" w:hint="eastAsia"/>
                <w:sz w:val="20"/>
              </w:rPr>
              <w:t>酒類提供</w:t>
            </w:r>
          </w:p>
        </w:tc>
        <w:tc>
          <w:tcPr>
            <w:tcW w:w="6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BF" w:rsidRPr="00BA4D57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提供なし・提供あり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まで）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B5398E">
        <w:trPr>
          <w:trHeight w:val="476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BBF" w:rsidRPr="00BA4D57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BF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うち休業</w:t>
            </w:r>
          </w:p>
        </w:tc>
        <w:tc>
          <w:tcPr>
            <w:tcW w:w="6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BF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479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まで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7F0D" w:rsidRPr="00E82D2A" w:rsidTr="00B5398E">
        <w:trPr>
          <w:trHeight w:val="47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F0D" w:rsidRPr="00BA4D57" w:rsidRDefault="00CE7F0D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0D" w:rsidRPr="00BA4D57" w:rsidRDefault="00CE7F0D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CE7F0D" w:rsidRDefault="00CE7F0D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CE7F0D" w:rsidRDefault="00CE7F0D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B5398E">
        <w:trPr>
          <w:trHeight w:val="476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BBF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BBF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BBF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93F68" w:rsidRDefault="00B93F68" w:rsidP="00B93F68">
      <w:pPr>
        <w:widowControl/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3F68" w:rsidRPr="00B94B0B" w:rsidTr="005344E9">
        <w:trPr>
          <w:trHeight w:val="680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F68" w:rsidRPr="00B94B0B" w:rsidRDefault="00B93F68" w:rsidP="00D572B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3F68" w:rsidRPr="00B94B0B" w:rsidRDefault="00B93F68" w:rsidP="00D572B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F68" w:rsidRPr="00B94B0B" w:rsidRDefault="00B93F68" w:rsidP="00D572B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B93F68" w:rsidRPr="00B94B0B" w:rsidRDefault="00B93F68" w:rsidP="00D572B5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93F68" w:rsidRDefault="00B93F68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7792"/>
        <w:gridCol w:w="567"/>
        <w:gridCol w:w="7654"/>
      </w:tblGrid>
      <w:tr w:rsidR="002F2A10" w:rsidTr="002F2A10">
        <w:trPr>
          <w:trHeight w:val="198"/>
        </w:trPr>
        <w:tc>
          <w:tcPr>
            <w:tcW w:w="77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F2A10" w:rsidRPr="00DE334A" w:rsidRDefault="002F2A10" w:rsidP="002F2A10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　店舗</w:t>
            </w:r>
            <w:r w:rsidR="005A71AC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内観写真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A10" w:rsidRPr="00DE334A" w:rsidRDefault="002F2A10" w:rsidP="002F2A1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F2A10" w:rsidRPr="00DE334A" w:rsidRDefault="002F2A10" w:rsidP="002F2A10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　その他</w:t>
            </w:r>
            <w:r w:rsidR="005A71AC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貼り付け欄</w:t>
            </w:r>
          </w:p>
        </w:tc>
      </w:tr>
      <w:tr w:rsidR="002F2A10" w:rsidTr="00FA7E5D">
        <w:trPr>
          <w:trHeight w:val="549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2F2A10" w:rsidRDefault="002F2A10" w:rsidP="002F2A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2A10">
              <w:rPr>
                <w:rFonts w:ascii="ＭＳ 明朝" w:eastAsia="ＭＳ 明朝" w:hAnsi="ＭＳ 明朝" w:hint="eastAsia"/>
                <w:sz w:val="24"/>
                <w:szCs w:val="24"/>
              </w:rPr>
              <w:t>貼り付け欄</w:t>
            </w:r>
          </w:p>
          <w:p w:rsidR="002F2A10" w:rsidRPr="002F2A10" w:rsidRDefault="002F2A10" w:rsidP="002F2A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客様が飲食するスペースがわかる店内写真を貼り付けてください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F2A10" w:rsidRPr="00DE334A" w:rsidRDefault="002F2A10" w:rsidP="002F2A10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:rsidR="002F2A10" w:rsidRPr="00440333" w:rsidRDefault="002F2A10" w:rsidP="00440333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4"/>
              </w:rPr>
            </w:pPr>
            <w:r w:rsidRPr="00440333">
              <w:rPr>
                <w:rFonts w:ascii="ＭＳ 明朝" w:eastAsia="ＭＳ 明朝" w:hAnsi="ＭＳ 明朝" w:hint="eastAsia"/>
                <w:sz w:val="24"/>
              </w:rPr>
              <w:t>営業時間短縮</w:t>
            </w:r>
            <w:r w:rsidR="00440333" w:rsidRPr="00440333">
              <w:rPr>
                <w:rFonts w:ascii="ＭＳ 明朝" w:eastAsia="ＭＳ 明朝" w:hAnsi="ＭＳ 明朝" w:hint="eastAsia"/>
                <w:sz w:val="24"/>
              </w:rPr>
              <w:t>要請</w:t>
            </w:r>
            <w:r w:rsidR="00440333">
              <w:rPr>
                <w:rFonts w:ascii="ＭＳ 明朝" w:eastAsia="ＭＳ 明朝" w:hAnsi="ＭＳ 明朝" w:hint="eastAsia"/>
                <w:sz w:val="24"/>
              </w:rPr>
              <w:t>へ</w:t>
            </w:r>
            <w:r w:rsidRPr="00440333">
              <w:rPr>
                <w:rFonts w:ascii="ＭＳ 明朝" w:eastAsia="ＭＳ 明朝" w:hAnsi="ＭＳ 明朝" w:hint="eastAsia"/>
                <w:sz w:val="24"/>
              </w:rPr>
              <w:t>の協力状況</w:t>
            </w:r>
          </w:p>
          <w:p w:rsidR="002F2A10" w:rsidRPr="002F2A10" w:rsidRDefault="002F2A10" w:rsidP="002F2A10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②</w:t>
            </w:r>
            <w:r w:rsidR="006607C8">
              <w:rPr>
                <w:rFonts w:ascii="ＭＳ 明朝" w:eastAsia="ＭＳ 明朝" w:hAnsi="ＭＳ 明朝" w:hint="eastAsia"/>
                <w:sz w:val="24"/>
              </w:rPr>
              <w:t>宮城県「新型コロナ対策実施中ポスター」</w:t>
            </w:r>
            <w:r w:rsidR="00132F9E">
              <w:rPr>
                <w:rFonts w:ascii="ＭＳ 明朝" w:eastAsia="ＭＳ 明朝" w:hAnsi="ＭＳ 明朝" w:hint="eastAsia"/>
                <w:sz w:val="24"/>
              </w:rPr>
              <w:t>等</w:t>
            </w:r>
            <w:r w:rsidR="006607C8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取得</w:t>
            </w:r>
            <w:r w:rsidR="00A56CBE">
              <w:rPr>
                <w:rFonts w:ascii="ＭＳ 明朝" w:eastAsia="ＭＳ 明朝" w:hAnsi="ＭＳ 明朝" w:hint="eastAsia"/>
                <w:sz w:val="24"/>
              </w:rPr>
              <w:t>・掲示</w:t>
            </w:r>
            <w:r>
              <w:rPr>
                <w:rFonts w:ascii="ＭＳ 明朝" w:eastAsia="ＭＳ 明朝" w:hAnsi="ＭＳ 明朝" w:hint="eastAsia"/>
                <w:sz w:val="24"/>
              </w:rPr>
              <w:t>状況等</w:t>
            </w:r>
          </w:p>
        </w:tc>
      </w:tr>
      <w:tr w:rsidR="002F2A10" w:rsidTr="002F2A10">
        <w:trPr>
          <w:trHeight w:val="6634"/>
        </w:trPr>
        <w:tc>
          <w:tcPr>
            <w:tcW w:w="7792" w:type="dxa"/>
            <w:vAlign w:val="center"/>
          </w:tcPr>
          <w:p w:rsidR="002F2A10" w:rsidRDefault="002F2A10" w:rsidP="002F2A10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2F2A10">
              <w:rPr>
                <w:rFonts w:ascii="ＭＳ 明朝" w:eastAsia="ＭＳ 明朝" w:hAnsi="ＭＳ 明朝" w:hint="eastAsia"/>
                <w:sz w:val="28"/>
                <w:szCs w:val="21"/>
              </w:rPr>
              <w:t>【貼り付け必須】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2A10" w:rsidRDefault="002F2A10" w:rsidP="002F2A10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2F2A10" w:rsidRPr="002F2A10" w:rsidRDefault="002F2A10" w:rsidP="002F2A10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店舗の外観・内観写真で営業時間短縮</w:t>
            </w:r>
            <w:r w:rsidR="00440333">
              <w:rPr>
                <w:rFonts w:ascii="ＭＳ 明朝" w:eastAsia="ＭＳ 明朝" w:hAnsi="ＭＳ 明朝" w:hint="eastAsia"/>
                <w:sz w:val="24"/>
              </w:rPr>
              <w:t>要請へ</w:t>
            </w:r>
            <w:r>
              <w:rPr>
                <w:rFonts w:ascii="ＭＳ 明朝" w:eastAsia="ＭＳ 明朝" w:hAnsi="ＭＳ 明朝" w:hint="eastAsia"/>
                <w:sz w:val="24"/>
              </w:rPr>
              <w:t>の協力状況、宮城県「新型コロナ対策実施中ポスター」</w:t>
            </w:r>
            <w:r w:rsidR="00132F9E" w:rsidRPr="00132F9E">
              <w:rPr>
                <w:rFonts w:ascii="ＭＳ 明朝" w:eastAsia="ＭＳ 明朝" w:hAnsi="ＭＳ 明朝" w:hint="eastAsia"/>
                <w:sz w:val="24"/>
              </w:rPr>
              <w:t>又は「みやぎ飲食店コロナ対策認証ステッカー」</w:t>
            </w:r>
            <w:r>
              <w:rPr>
                <w:rFonts w:ascii="ＭＳ 明朝" w:eastAsia="ＭＳ 明朝" w:hAnsi="ＭＳ 明朝" w:hint="eastAsia"/>
                <w:sz w:val="24"/>
              </w:rPr>
              <w:t>の取得</w:t>
            </w:r>
            <w:r w:rsidR="00A56CBE">
              <w:rPr>
                <w:rFonts w:ascii="ＭＳ 明朝" w:eastAsia="ＭＳ 明朝" w:hAnsi="ＭＳ 明朝" w:hint="eastAsia"/>
                <w:sz w:val="24"/>
              </w:rPr>
              <w:t>・掲示</w:t>
            </w:r>
            <w:r>
              <w:rPr>
                <w:rFonts w:ascii="ＭＳ 明朝" w:eastAsia="ＭＳ 明朝" w:hAnsi="ＭＳ 明朝" w:hint="eastAsia"/>
                <w:sz w:val="24"/>
              </w:rPr>
              <w:t>状況等がわからない場合</w:t>
            </w:r>
            <w:r w:rsidR="005A71AC">
              <w:rPr>
                <w:rFonts w:ascii="ＭＳ 明朝" w:eastAsia="ＭＳ 明朝" w:hAnsi="ＭＳ 明朝" w:hint="eastAsia"/>
                <w:sz w:val="24"/>
              </w:rPr>
              <w:t>は、</w:t>
            </w:r>
            <w:r>
              <w:rPr>
                <w:rFonts w:ascii="ＭＳ 明朝" w:eastAsia="ＭＳ 明朝" w:hAnsi="ＭＳ 明朝" w:hint="eastAsia"/>
                <w:sz w:val="24"/>
              </w:rPr>
              <w:t>追加で貼り付けてください。</w:t>
            </w:r>
          </w:p>
        </w:tc>
      </w:tr>
    </w:tbl>
    <w:p w:rsidR="00B93F68" w:rsidRDefault="00B93F68" w:rsidP="00C43C4D">
      <w:pPr>
        <w:widowControl/>
        <w:jc w:val="left"/>
        <w:rPr>
          <w:rFonts w:ascii="ＭＳ 明朝" w:eastAsia="ＭＳ 明朝" w:hAnsi="ＭＳ 明朝"/>
        </w:rPr>
      </w:pPr>
    </w:p>
    <w:p w:rsidR="00B93F68" w:rsidRDefault="00B93F68" w:rsidP="00C43C4D">
      <w:pPr>
        <w:widowControl/>
        <w:jc w:val="left"/>
        <w:rPr>
          <w:rFonts w:ascii="ＭＳ 明朝" w:eastAsia="ＭＳ 明朝" w:hAnsi="ＭＳ 明朝"/>
        </w:rPr>
      </w:pPr>
    </w:p>
    <w:p w:rsidR="003D390D" w:rsidRPr="00E82D2A" w:rsidRDefault="00B5398E" w:rsidP="00C43C4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50901</wp:posOffset>
                </wp:positionV>
                <wp:extent cx="10163175" cy="301625"/>
                <wp:effectExtent l="0" t="0" r="9525" b="31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3175" cy="301625"/>
                          <a:chOff x="0" y="0"/>
                          <a:chExt cx="10163175" cy="30162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10163175" cy="301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2436F" w:rsidRPr="0012436F" w:rsidRDefault="0012436F" w:rsidP="0012436F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２</w:t>
                              </w:r>
                              <w:r w:rsidRPr="0012436F">
                                <w:rPr>
                                  <w:rFonts w:ascii="ＭＳ 明朝" w:eastAsia="ＭＳ 明朝" w:hAnsi="ＭＳ 明朝"/>
                                </w:rPr>
                                <w:t>／</w:t>
                              </w:r>
                              <w:r w:rsidRPr="0012436F">
                                <w:rPr>
                                  <w:rFonts w:ascii="ＭＳ 明朝" w:eastAsia="ＭＳ 明朝" w:hAnsi="ＭＳ 明朝" w:hint="eastAsia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27432"/>
                            <a:ext cx="762000" cy="237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4A0168" w:rsidRPr="004A0168" w:rsidRDefault="0013510C" w:rsidP="004A0168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第</w:t>
                              </w:r>
                              <w:r w:rsidR="0026704F">
                                <w:rPr>
                                  <w:rFonts w:ascii="ＭＳ 明朝" w:eastAsia="ＭＳ 明朝" w:hAnsi="ＭＳ 明朝" w:hint="eastAsia"/>
                                </w:rPr>
                                <w:t>１０</w:t>
                              </w:r>
                              <w:r w:rsidR="004A0168" w:rsidRPr="004A0168">
                                <w:rPr>
                                  <w:rFonts w:ascii="ＭＳ 明朝" w:eastAsia="ＭＳ 明朝" w:hAnsi="ＭＳ 明朝"/>
                                </w:rPr>
                                <w:t>期</w:t>
                              </w:r>
                            </w:p>
                            <w:p w:rsidR="004A0168" w:rsidRPr="006E2C8A" w:rsidRDefault="004A0168" w:rsidP="004A016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9" style="position:absolute;margin-left:.3pt;margin-top:27.65pt;width:800.25pt;height:23.75pt;z-index:251670528" coordsize="101631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">
                <v:shape id="テキスト ボックス 1" o:spid="_x0000_s1030" type="#_x0000_t202" style="position:absolute;width:101631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" fillcolor="window" stroked="f" strokeweight=".5pt">
                  <v:textbox>
                    <w:txbxContent>
                      <w:p w:rsidR="0012436F" w:rsidRPr="0012436F" w:rsidRDefault="0012436F" w:rsidP="0012436F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２</w:t>
                        </w:r>
                        <w:r w:rsidRPr="0012436F">
                          <w:rPr>
                            <w:rFonts w:ascii="ＭＳ 明朝" w:eastAsia="ＭＳ 明朝" w:hAnsi="ＭＳ 明朝"/>
                          </w:rPr>
                          <w:t>／</w:t>
                        </w:r>
                        <w:r w:rsidRPr="0012436F">
                          <w:rPr>
                            <w:rFonts w:ascii="ＭＳ 明朝" w:eastAsia="ＭＳ 明朝" w:hAnsi="ＭＳ 明朝" w:hint="eastAsia"/>
                          </w:rPr>
                          <w:t>２</w:t>
                        </w:r>
                      </w:p>
                    </w:txbxContent>
                  </v:textbox>
                </v:shape>
                <v:shape id="テキスト ボックス 4" o:spid="_x0000_s1031" type="#_x0000_t202" style="position:absolute;top:274;width:7620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" filled="f" strokecolor="windowText" strokeweight=".5pt">
                  <v:textbox>
                    <w:txbxContent>
                      <w:p w:rsidR="004A0168" w:rsidRPr="004A0168" w:rsidRDefault="0013510C" w:rsidP="004A0168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第</w:t>
                        </w:r>
                        <w:r w:rsidR="0026704F">
                          <w:rPr>
                            <w:rFonts w:ascii="ＭＳ 明朝" w:eastAsia="ＭＳ 明朝" w:hAnsi="ＭＳ 明朝" w:hint="eastAsia"/>
                          </w:rPr>
                          <w:t>１０</w:t>
                        </w:r>
                        <w:r w:rsidR="004A0168" w:rsidRPr="004A0168">
                          <w:rPr>
                            <w:rFonts w:ascii="ＭＳ 明朝" w:eastAsia="ＭＳ 明朝" w:hAnsi="ＭＳ 明朝"/>
                          </w:rPr>
                          <w:t>期</w:t>
                        </w:r>
                      </w:p>
                      <w:p w:rsidR="004A0168" w:rsidRPr="006E2C8A" w:rsidRDefault="004A0168" w:rsidP="004A0168"/>
                    </w:txbxContent>
                  </v:textbox>
                </v:shape>
              </v:group>
            </w:pict>
          </mc:Fallback>
        </mc:AlternateContent>
      </w:r>
    </w:p>
    <w:sectPr w:rsidR="003D390D" w:rsidRPr="00E82D2A" w:rsidSect="0012436F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48" w:rsidRDefault="00E72448" w:rsidP="00CA48A6">
      <w:r>
        <w:separator/>
      </w:r>
    </w:p>
  </w:endnote>
  <w:endnote w:type="continuationSeparator" w:id="0">
    <w:p w:rsidR="00E72448" w:rsidRDefault="00E72448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48" w:rsidRDefault="00E72448" w:rsidP="00CA48A6">
      <w:r>
        <w:separator/>
      </w:r>
    </w:p>
  </w:footnote>
  <w:footnote w:type="continuationSeparator" w:id="0">
    <w:p w:rsidR="00E72448" w:rsidRDefault="00E72448" w:rsidP="00CA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4001"/>
    <w:multiLevelType w:val="hybridMultilevel"/>
    <w:tmpl w:val="F89C18CA"/>
    <w:lvl w:ilvl="0" w:tplc="BCA478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4A6D45"/>
    <w:multiLevelType w:val="hybridMultilevel"/>
    <w:tmpl w:val="8FD43F2C"/>
    <w:lvl w:ilvl="0" w:tplc="5E901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073BA"/>
    <w:rsid w:val="00011689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57E17"/>
    <w:rsid w:val="00060DA3"/>
    <w:rsid w:val="00064244"/>
    <w:rsid w:val="00064E34"/>
    <w:rsid w:val="0006506F"/>
    <w:rsid w:val="00065C06"/>
    <w:rsid w:val="00067B09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36F"/>
    <w:rsid w:val="00124CC0"/>
    <w:rsid w:val="0012671A"/>
    <w:rsid w:val="00130428"/>
    <w:rsid w:val="00130E12"/>
    <w:rsid w:val="001319ED"/>
    <w:rsid w:val="00132F9E"/>
    <w:rsid w:val="0013510C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2DD1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C7C1B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B6D"/>
    <w:rsid w:val="00200E69"/>
    <w:rsid w:val="00205064"/>
    <w:rsid w:val="00205071"/>
    <w:rsid w:val="0020691C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5206"/>
    <w:rsid w:val="00265B03"/>
    <w:rsid w:val="0026663A"/>
    <w:rsid w:val="0026704F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2F2A10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728E5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0D62"/>
    <w:rsid w:val="003A2097"/>
    <w:rsid w:val="003A3976"/>
    <w:rsid w:val="003A6E77"/>
    <w:rsid w:val="003B0323"/>
    <w:rsid w:val="003B3737"/>
    <w:rsid w:val="003B4066"/>
    <w:rsid w:val="003B559A"/>
    <w:rsid w:val="003C1461"/>
    <w:rsid w:val="003C2554"/>
    <w:rsid w:val="003C2F78"/>
    <w:rsid w:val="003C575C"/>
    <w:rsid w:val="003C5B7F"/>
    <w:rsid w:val="003D390D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203D"/>
    <w:rsid w:val="00412EBF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0333"/>
    <w:rsid w:val="00441DDC"/>
    <w:rsid w:val="0044456D"/>
    <w:rsid w:val="00450616"/>
    <w:rsid w:val="00450CBF"/>
    <w:rsid w:val="00451225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0168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3C73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A71AC"/>
    <w:rsid w:val="005B1056"/>
    <w:rsid w:val="005B2E70"/>
    <w:rsid w:val="005B3303"/>
    <w:rsid w:val="005B63E7"/>
    <w:rsid w:val="005B6FFE"/>
    <w:rsid w:val="005C0843"/>
    <w:rsid w:val="005C1748"/>
    <w:rsid w:val="005C1A2C"/>
    <w:rsid w:val="005C2CF5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608C"/>
    <w:rsid w:val="005F1586"/>
    <w:rsid w:val="005F4B75"/>
    <w:rsid w:val="005F5676"/>
    <w:rsid w:val="005F6407"/>
    <w:rsid w:val="00603EF5"/>
    <w:rsid w:val="00607F65"/>
    <w:rsid w:val="006136D3"/>
    <w:rsid w:val="00615680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07C8"/>
    <w:rsid w:val="006613B7"/>
    <w:rsid w:val="00662E9C"/>
    <w:rsid w:val="00665AC9"/>
    <w:rsid w:val="00666863"/>
    <w:rsid w:val="00666EC9"/>
    <w:rsid w:val="00667CE5"/>
    <w:rsid w:val="00680EB9"/>
    <w:rsid w:val="006816B2"/>
    <w:rsid w:val="006835C9"/>
    <w:rsid w:val="00683D1C"/>
    <w:rsid w:val="00684019"/>
    <w:rsid w:val="006844E6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C283C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2B76"/>
    <w:rsid w:val="00727A80"/>
    <w:rsid w:val="0073138F"/>
    <w:rsid w:val="00732A8A"/>
    <w:rsid w:val="00734156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5BDD"/>
    <w:rsid w:val="007A654E"/>
    <w:rsid w:val="007B1BD1"/>
    <w:rsid w:val="007B53BC"/>
    <w:rsid w:val="007B64E3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3D35"/>
    <w:rsid w:val="00824CE8"/>
    <w:rsid w:val="00825071"/>
    <w:rsid w:val="00825216"/>
    <w:rsid w:val="00826CA7"/>
    <w:rsid w:val="00834327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2CFA"/>
    <w:rsid w:val="0087354E"/>
    <w:rsid w:val="00874919"/>
    <w:rsid w:val="008804CA"/>
    <w:rsid w:val="0088265C"/>
    <w:rsid w:val="008833E2"/>
    <w:rsid w:val="00883A63"/>
    <w:rsid w:val="00884DDF"/>
    <w:rsid w:val="00887620"/>
    <w:rsid w:val="00891AC6"/>
    <w:rsid w:val="00891D40"/>
    <w:rsid w:val="0089275E"/>
    <w:rsid w:val="008935E5"/>
    <w:rsid w:val="00893786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3489"/>
    <w:rsid w:val="008B562F"/>
    <w:rsid w:val="008B5DB2"/>
    <w:rsid w:val="008C1634"/>
    <w:rsid w:val="008C2D9A"/>
    <w:rsid w:val="008C3C0B"/>
    <w:rsid w:val="008C5151"/>
    <w:rsid w:val="008C7A64"/>
    <w:rsid w:val="008D0832"/>
    <w:rsid w:val="008D1964"/>
    <w:rsid w:val="008D1DC7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35B5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6CBE"/>
    <w:rsid w:val="00A57815"/>
    <w:rsid w:val="00A57CB6"/>
    <w:rsid w:val="00A61BAD"/>
    <w:rsid w:val="00A61C4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18FA"/>
    <w:rsid w:val="00AC480F"/>
    <w:rsid w:val="00AC50BB"/>
    <w:rsid w:val="00AC5F59"/>
    <w:rsid w:val="00AC62DA"/>
    <w:rsid w:val="00AC718B"/>
    <w:rsid w:val="00AC7992"/>
    <w:rsid w:val="00AC7F75"/>
    <w:rsid w:val="00AD1F5A"/>
    <w:rsid w:val="00AD27AC"/>
    <w:rsid w:val="00AD2A26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33D4"/>
    <w:rsid w:val="00B1619C"/>
    <w:rsid w:val="00B203D8"/>
    <w:rsid w:val="00B211B4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398E"/>
    <w:rsid w:val="00B553C7"/>
    <w:rsid w:val="00B55C0A"/>
    <w:rsid w:val="00B55F7D"/>
    <w:rsid w:val="00B6048E"/>
    <w:rsid w:val="00B60D8E"/>
    <w:rsid w:val="00B63AD8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3F68"/>
    <w:rsid w:val="00B94423"/>
    <w:rsid w:val="00B94B0B"/>
    <w:rsid w:val="00BA1EA7"/>
    <w:rsid w:val="00BA2EEE"/>
    <w:rsid w:val="00BA4D57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06A"/>
    <w:rsid w:val="00C37A63"/>
    <w:rsid w:val="00C43C4D"/>
    <w:rsid w:val="00C44354"/>
    <w:rsid w:val="00C45B3E"/>
    <w:rsid w:val="00C45C51"/>
    <w:rsid w:val="00C47F42"/>
    <w:rsid w:val="00C5045A"/>
    <w:rsid w:val="00C511A7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4AC"/>
    <w:rsid w:val="00CD479C"/>
    <w:rsid w:val="00CD64F5"/>
    <w:rsid w:val="00CD66B8"/>
    <w:rsid w:val="00CD6719"/>
    <w:rsid w:val="00CE65B0"/>
    <w:rsid w:val="00CE7786"/>
    <w:rsid w:val="00CE7F0D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C5BBF"/>
    <w:rsid w:val="00DD2473"/>
    <w:rsid w:val="00DD2DC4"/>
    <w:rsid w:val="00DD7580"/>
    <w:rsid w:val="00DE334A"/>
    <w:rsid w:val="00DE7659"/>
    <w:rsid w:val="00DF3145"/>
    <w:rsid w:val="00DF6F63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5BC2"/>
    <w:rsid w:val="00E36847"/>
    <w:rsid w:val="00E41A8A"/>
    <w:rsid w:val="00E428DC"/>
    <w:rsid w:val="00E44C81"/>
    <w:rsid w:val="00E551BB"/>
    <w:rsid w:val="00E61C93"/>
    <w:rsid w:val="00E62800"/>
    <w:rsid w:val="00E63DDE"/>
    <w:rsid w:val="00E673CD"/>
    <w:rsid w:val="00E72448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B71B1"/>
    <w:rsid w:val="00EC071B"/>
    <w:rsid w:val="00EC0903"/>
    <w:rsid w:val="00EC2F80"/>
    <w:rsid w:val="00EC4BCB"/>
    <w:rsid w:val="00ED4C9D"/>
    <w:rsid w:val="00ED5301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239C"/>
    <w:rsid w:val="00F44338"/>
    <w:rsid w:val="00F4494B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paragraph" w:styleId="aa">
    <w:name w:val="List Paragraph"/>
    <w:basedOn w:val="a"/>
    <w:uiPriority w:val="34"/>
    <w:qFormat/>
    <w:rsid w:val="00A56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3994-6FB0-40FA-8CF8-EA190A8C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進</dc:creator>
  <cp:keywords/>
  <dc:description/>
  <cp:lastModifiedBy>佐藤　隆法</cp:lastModifiedBy>
  <cp:revision>19</cp:revision>
  <cp:lastPrinted>2021-08-03T23:51:00Z</cp:lastPrinted>
  <dcterms:created xsi:type="dcterms:W3CDTF">2021-05-25T01:44:00Z</dcterms:created>
  <dcterms:modified xsi:type="dcterms:W3CDTF">2021-09-01T09:07:00Z</dcterms:modified>
</cp:coreProperties>
</file>